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JPA with Eclipselink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Developing Web Applications with JavaScript, HTML5, and CSS  -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jet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Introduction to Devops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r>
        <w:t>WebService</w:t>
      </w:r>
    </w:p>
    <w:p w14:paraId="6F9B90D0" w14:textId="5672DAC6" w:rsidR="00851241" w:rsidRDefault="00851241" w:rsidP="00851241">
      <w:pPr>
        <w:pStyle w:val="ListParagraph"/>
        <w:numPr>
          <w:ilvl w:val="0"/>
          <w:numId w:val="1"/>
        </w:numPr>
      </w:pPr>
      <w:r>
        <w:t>Microserivce</w:t>
      </w:r>
    </w:p>
    <w:p w14:paraId="19FB57EE" w14:textId="49755C8D" w:rsidR="00851241" w:rsidRDefault="00851241" w:rsidP="00851241">
      <w:pPr>
        <w:pStyle w:val="ListParagraph"/>
        <w:numPr>
          <w:ilvl w:val="0"/>
          <w:numId w:val="1"/>
        </w:numPr>
      </w:pPr>
      <w:r>
        <w:t>Web - HTML, CSS &amp; Javasccript</w:t>
      </w:r>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r>
        <w:t>:wq</w:t>
      </w:r>
      <w:r w:rsidR="004F4E94">
        <w:t xml:space="preserve"> : Write &amp; Quit</w:t>
      </w:r>
    </w:p>
    <w:p w14:paraId="4EFEB2DA" w14:textId="5A13893C" w:rsidR="004F4E94" w:rsidRDefault="004F4E94" w:rsidP="004F4E94">
      <w:pPr>
        <w:ind w:left="0" w:firstLine="0"/>
      </w:pPr>
      <w:r>
        <w:t>:q : Quits without saving</w:t>
      </w:r>
    </w:p>
    <w:p w14:paraId="2AB68259" w14:textId="279D06A8" w:rsidR="008A3362" w:rsidRDefault="00852B07" w:rsidP="004F4E94">
      <w:pPr>
        <w:ind w:left="0" w:firstLine="0"/>
      </w:pPr>
      <w:r>
        <w:t>i :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r>
        <w:t>touch : to create files</w:t>
      </w:r>
    </w:p>
    <w:p w14:paraId="38EE40AE" w14:textId="7BF14B44" w:rsidR="000415C0" w:rsidRDefault="000415C0" w:rsidP="004F4E94">
      <w:pPr>
        <w:ind w:left="0" w:firstLine="0"/>
      </w:pPr>
      <w:r>
        <w:t>ls : to list</w:t>
      </w:r>
    </w:p>
    <w:p w14:paraId="4A364F91" w14:textId="17882DDD" w:rsidR="000415C0" w:rsidRDefault="000415C0" w:rsidP="004F4E94">
      <w:pPr>
        <w:ind w:left="0" w:firstLine="0"/>
      </w:pPr>
      <w:r>
        <w:t>vi : to edit</w:t>
      </w:r>
    </w:p>
    <w:p w14:paraId="5E5B081D" w14:textId="344DF035" w:rsidR="000415C0" w:rsidRDefault="000415C0" w:rsidP="004F4E94">
      <w:pPr>
        <w:ind w:left="0" w:firstLine="0"/>
      </w:pPr>
      <w:r>
        <w:t>echo : to print</w:t>
      </w:r>
    </w:p>
    <w:p w14:paraId="31474EBB" w14:textId="62139603" w:rsidR="000415C0" w:rsidRDefault="000415C0" w:rsidP="004F4E94">
      <w:pPr>
        <w:ind w:left="0" w:firstLine="0"/>
      </w:pPr>
      <w:r>
        <w:t>cat &gt; : to overwrite</w:t>
      </w:r>
    </w:p>
    <w:p w14:paraId="4C293E94" w14:textId="7A6EF269" w:rsidR="000415C0" w:rsidRDefault="000415C0" w:rsidP="004F4E94">
      <w:pPr>
        <w:ind w:left="0" w:firstLine="0"/>
      </w:pPr>
      <w:r>
        <w:t>cat &gt;&gt; :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commands,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Java)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ant to connect to the database or want to configure server properties then they can use XML as it’s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r>
        <w:t>Well formed that follows all the basic rules like proper nesting, case sensitivity, only one root tag</w:t>
      </w:r>
    </w:p>
    <w:p w14:paraId="03AEC4C0" w14:textId="02884E7F" w:rsidR="002D0B30" w:rsidRDefault="002D0B30" w:rsidP="002D0B30">
      <w:pPr>
        <w:pStyle w:val="ListParagraph"/>
        <w:numPr>
          <w:ilvl w:val="0"/>
          <w:numId w:val="5"/>
        </w:numPr>
      </w:pPr>
      <w:r>
        <w:t>Valid XML: this follows Well formed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child_element</w:t>
      </w:r>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 ? would specify how many times a tag can repeat</w:t>
      </w:r>
    </w:p>
    <w:p w14:paraId="45785564" w14:textId="594E9496" w:rsidR="00634A72" w:rsidRDefault="00634A72" w:rsidP="00634A72">
      <w:pPr>
        <w:ind w:left="0" w:firstLine="0"/>
      </w:pPr>
      <w:r>
        <w:t>“*” : 0 or more</w:t>
      </w:r>
      <w:r>
        <w:br/>
        <w:t>“+” : 1 or more</w:t>
      </w:r>
      <w:r>
        <w:br/>
        <w:t>“?” :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It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complex type :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r>
        <w:t>Keys :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By default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user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Applying select &amp; arithmetic operation on HR.EMPLOYEES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date()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r>
        <w:t>Self learning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OracleDB</w:t>
      </w:r>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To JOIN tables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employees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r w:rsidRPr="00B106F3">
        <w:rPr>
          <w:highlight w:val="yellow"/>
        </w:rPr>
        <w:t>job_history which will have employee_id, first_name, job_title, start_date, end_date</w:t>
      </w:r>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based on the department_id</w:t>
      </w:r>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Grant connec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Now login as user01 and enter select command on HR.DEPARTMENTS</w:t>
      </w:r>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delete from HR.departments;</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user_name;</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2,..) values(….);</w:t>
      </w:r>
    </w:p>
    <w:p w14:paraId="382E6C9D" w14:textId="244A3DAB" w:rsidR="009D56E7" w:rsidRDefault="009D56E7" w:rsidP="009D56E7">
      <w:pPr>
        <w:pStyle w:val="ListParagraph"/>
        <w:numPr>
          <w:ilvl w:val="0"/>
          <w:numId w:val="19"/>
        </w:numPr>
      </w:pPr>
      <w:r>
        <w:t>insert into table_name values(….);</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dmins want to run SQL commands everyday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sql statements&gt;&gt;</w:t>
      </w:r>
      <w:r>
        <w:br/>
        <w:t>END;</w:t>
      </w:r>
    </w:p>
    <w:p w14:paraId="6D5E0532" w14:textId="31084A59" w:rsidR="004E1E62" w:rsidRDefault="004E1E62" w:rsidP="00493F4E">
      <w:pPr>
        <w:ind w:left="0" w:firstLine="0"/>
      </w:pPr>
      <w:r w:rsidRPr="004E1E62">
        <w:rPr>
          <w:highlight w:val="yellow"/>
        </w:rPr>
        <w:t>Syntax of  Procedural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sql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tim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Java is platform independent &amp; object oriented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Primitive datatypes - byte(1), short(2), int(4), long(8), float(4), double(8), char(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enums</w:t>
      </w:r>
    </w:p>
    <w:p w14:paraId="2F2C9F59" w14:textId="2DB82469" w:rsidR="008019AA" w:rsidRDefault="00EB5A4C" w:rsidP="008019AA">
      <w:pPr>
        <w:ind w:left="0" w:firstLine="0"/>
      </w:pPr>
      <w:r w:rsidRPr="00EB5A4C">
        <w:rPr>
          <w:highlight w:val="yellow"/>
        </w:rPr>
        <w:t>Package:</w:t>
      </w:r>
      <w:r>
        <w:t xml:space="preserve"> It is a folder structure for your classes, its recommended to have atleast 2 level packages like com.oracle, org.examples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Scanner class is one of the widely class used in Java program to take input from the keyboard in console based program.</w:t>
      </w:r>
    </w:p>
    <w:p w14:paraId="2C3F6B9C" w14:textId="52B12032" w:rsidR="00132C08" w:rsidRDefault="00132C08" w:rsidP="008019AA">
      <w:pPr>
        <w:ind w:left="0" w:firstLine="0"/>
      </w:pPr>
      <w:r>
        <w:t>Scanner scan = new Scanner(System.in);</w:t>
      </w:r>
    </w:p>
    <w:p w14:paraId="2D8D3A1D" w14:textId="2FB81064" w:rsidR="009170D9" w:rsidRDefault="009170D9" w:rsidP="008019AA">
      <w:pPr>
        <w:ind w:left="0" w:firstLine="0"/>
      </w:pPr>
      <w:r>
        <w:t>You can use various methods in Scanner like</w:t>
      </w:r>
      <w:r>
        <w:br/>
        <w:t>next(): to read a single word</w:t>
      </w:r>
      <w:r>
        <w:br/>
        <w:t>nextLine(): to read multiple words or Enter key</w:t>
      </w:r>
      <w:r w:rsidR="00F0591D">
        <w:br/>
        <w:t>nextInt(): to read an int</w:t>
      </w:r>
      <w:r w:rsidR="00F0591D">
        <w:br/>
        <w:t>nextDouble():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r w:rsidR="00D4623E" w:rsidRPr="00891F78">
        <w:rPr>
          <w:highlight w:val="yellow"/>
        </w:rPr>
        <w:t>next()</w:t>
      </w:r>
      <w:r w:rsidR="00D4623E">
        <w:t xml:space="preserve"> method &amp; use charA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it’s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r>
        <w:t>it’s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it’s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it’s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there are two typ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try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Non Contiguous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it has poll()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poll() removes the element in FIFO</w:t>
      </w:r>
    </w:p>
    <w:p w14:paraId="6DC72197" w14:textId="60C72AA6" w:rsidR="00AE7446" w:rsidRDefault="00AE7446" w:rsidP="000D6804">
      <w:pPr>
        <w:ind w:left="0" w:firstLine="0"/>
      </w:pPr>
      <w:r w:rsidRPr="00295D32">
        <w:rPr>
          <w:highlight w:val="yellow"/>
        </w:rPr>
        <w:t>PriorityQueue</w:t>
      </w:r>
      <w:r>
        <w:t xml:space="preserve"> - Sorted Order - poll()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r w:rsidR="00A40D75" w:rsidRPr="00A40D75">
        <w:rPr>
          <w:highlight w:val="yellow"/>
        </w:rPr>
        <w:t>java.util</w:t>
      </w:r>
      <w:r w:rsidR="00A40D75">
        <w:t xml:space="preserve"> package</w:t>
      </w:r>
    </w:p>
    <w:p w14:paraId="2A9503C8" w14:textId="5D00E453" w:rsidR="006344FA" w:rsidRDefault="006344FA" w:rsidP="000D6804">
      <w:pPr>
        <w:ind w:left="0" w:firstLine="0"/>
      </w:pPr>
      <w:r>
        <w:t>Collection support any type of data in a single container which is not recommended</w:t>
      </w:r>
    </w:p>
    <w:p w14:paraId="222C2668" w14:textId="4E9EE078" w:rsidR="006344FA" w:rsidRDefault="006344FA" w:rsidP="000D6804">
      <w:pPr>
        <w:ind w:left="0" w:firstLine="0"/>
      </w:pPr>
      <w:r>
        <w:t xml:space="preserve">List list2 = new ArrayList(); </w:t>
      </w:r>
      <w:r w:rsidR="00AB70EA">
        <w:t>// non-generic type</w:t>
      </w:r>
      <w:r>
        <w:br/>
        <w:t>list2.add(20);</w:t>
      </w:r>
      <w:r>
        <w:br/>
        <w:t>list2.add(45.4);</w:t>
      </w:r>
      <w:r>
        <w:br/>
        <w:t>list2.add(true);</w:t>
      </w:r>
      <w:r>
        <w:br/>
        <w:t>list2.add(LocalDate.parse(“2025-08-06”));</w:t>
      </w:r>
      <w:r>
        <w:br/>
        <w:t>list2.add(new Studen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gt;();  or new ArrayList&lt;&gt;();</w:t>
      </w:r>
      <w:r>
        <w:br/>
        <w:t>list3.add(new Student(….));</w:t>
      </w:r>
      <w:r>
        <w:br/>
        <w:t>list3.add(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gt; : add(T)</w:t>
      </w:r>
      <w:r>
        <w:br/>
        <w:t>Collection&lt;String&gt; : add(String)</w:t>
      </w:r>
      <w:r>
        <w:br/>
        <w:t>Collection&lt;Student&gt; : add(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r w:rsidR="00A300F2" w:rsidRPr="00C06561">
        <w:rPr>
          <w:highlight w:val="yellow"/>
        </w:rPr>
        <w:t>hashCode()</w:t>
      </w:r>
      <w:r w:rsidR="00A300F2">
        <w:t xml:space="preserve"> of the object to store them in the </w:t>
      </w:r>
      <w:r w:rsidRPr="00C06561">
        <w:rPr>
          <w:highlight w:val="yellow"/>
        </w:rPr>
        <w:t>HashSet [ hash buckets ]</w:t>
      </w:r>
      <w:r w:rsidR="00510E4E" w:rsidRPr="00C06561">
        <w:rPr>
          <w:highlight w:val="yellow"/>
        </w:rPr>
        <w:t>,</w:t>
      </w:r>
      <w:r w:rsidR="00510E4E">
        <w:t xml:space="preserve"> if the hashCode()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r w:rsidR="00510E4E" w:rsidRPr="00C06561">
        <w:rPr>
          <w:highlight w:val="yellow"/>
        </w:rPr>
        <w:t>equals()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r w:rsidRPr="00043AC2">
        <w:rPr>
          <w:highlight w:val="yellow"/>
        </w:rPr>
        <w:t>compare(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If Comparator has one abstract method i.e., int compare(T t1, T t2), then the lambda expression looks like</w:t>
      </w:r>
      <w:r>
        <w:br/>
        <w:t>Comparator&lt;T&gt; c = (t1, t2) -&gt; expressionReturnsInt</w:t>
      </w:r>
      <w:r w:rsidR="00D312FE">
        <w:t>;</w:t>
      </w:r>
    </w:p>
    <w:p w14:paraId="76B5105D" w14:textId="30AEE1E8" w:rsidR="00D312FE" w:rsidRDefault="00D312FE" w:rsidP="000D6804">
      <w:pPr>
        <w:ind w:left="0" w:firstLine="0"/>
      </w:pPr>
      <w:r>
        <w:t>TreeSet(Comparator&lt;T&gt;) takes Comparator as the parameter, hence we can write the TreeSet constructor as below:-</w:t>
      </w:r>
      <w:r>
        <w:br/>
        <w:t xml:space="preserve">Set&lt;Employee&gt; employeeSet = new TreeSet( </w:t>
      </w:r>
      <w:r w:rsidRPr="00D312FE">
        <w:rPr>
          <w:color w:val="EE0000"/>
        </w:rPr>
        <w:t>(t1, t2) -&gt; Double.compare(t1.salary, t2.salary))</w:t>
      </w:r>
      <w:r>
        <w:t>); // this sorts based on the salary in ascending order</w:t>
      </w:r>
    </w:p>
    <w:p w14:paraId="40D8EA76" w14:textId="3201D206" w:rsidR="00D312FE" w:rsidRDefault="00D312FE" w:rsidP="000D6804">
      <w:pPr>
        <w:ind w:left="0" w:firstLine="0"/>
      </w:pPr>
      <w:r>
        <w:t>Set&lt;Employee&gt; employeeSet2 = new TreeSet(); // this sorts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Understand how to use layered architecture in console based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pattern,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console based application main()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r>
        <w:t>com.oracle.business -&gt; Service interfaces &amp; implementations</w:t>
      </w:r>
    </w:p>
    <w:p w14:paraId="4F032790" w14:textId="2380D2F7" w:rsidR="00C94455" w:rsidRDefault="00C94455" w:rsidP="00783020">
      <w:pPr>
        <w:pStyle w:val="ListParagraph"/>
        <w:ind w:firstLine="0"/>
      </w:pPr>
      <w:r>
        <w:t>com.oracle.beans -&gt; Java beans / models / Encapsulated classes</w:t>
      </w:r>
    </w:p>
    <w:p w14:paraId="08462B5E" w14:textId="6738ADC9" w:rsidR="00C94455" w:rsidRDefault="00B20991" w:rsidP="00783020">
      <w:pPr>
        <w:pStyle w:val="ListParagraph"/>
        <w:ind w:firstLine="0"/>
      </w:pPr>
      <w:r>
        <w:t>com.oracle.</w:t>
      </w:r>
      <w:r w:rsidR="006D30F0">
        <w:t>dao.</w:t>
      </w:r>
      <w:r>
        <w:t>utility -&gt; Factory patterns</w:t>
      </w:r>
      <w:r w:rsidR="006D30F0">
        <w:t xml:space="preserve"> &amp; Utility classes for DAO layer</w:t>
      </w:r>
      <w:r w:rsidR="006D30F0">
        <w:br/>
        <w:t>com.oracle.business.util</w:t>
      </w:r>
      <w:r w:rsidR="006F579D">
        <w:t>i</w:t>
      </w:r>
      <w:r w:rsidR="006D30F0">
        <w:t>ty -&gt; Factory patterns</w:t>
      </w:r>
    </w:p>
    <w:p w14:paraId="523446B0" w14:textId="1D0C4691" w:rsidR="006F579D" w:rsidRDefault="006F579D" w:rsidP="00783020">
      <w:pPr>
        <w:pStyle w:val="ListParagraph"/>
        <w:ind w:firstLine="0"/>
      </w:pPr>
      <w:r>
        <w:t>com.oracle.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r>
        <w:t>Oracle :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oracle.jdbc.driver.OracleDriver”);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Create Statements - convert java to sql statements</w:t>
      </w:r>
    </w:p>
    <w:p w14:paraId="5688238C" w14:textId="4E0D3752" w:rsidR="00D93F42" w:rsidRDefault="00D93F42" w:rsidP="00D93F42">
      <w:pPr>
        <w:pStyle w:val="ListParagraph"/>
        <w:ind w:firstLine="0"/>
      </w:pPr>
      <w:r w:rsidRPr="00405390">
        <w:rPr>
          <w:highlight w:val="yellow"/>
        </w:rPr>
        <w:t>PreparedStatement pstmt</w:t>
      </w:r>
      <w:r>
        <w:t xml:space="preserve"> = con.prepareStatement(sqlQuery);</w:t>
      </w:r>
    </w:p>
    <w:p w14:paraId="4381E07E" w14:textId="25DFD945" w:rsidR="00D93F42" w:rsidRDefault="00D93F42" w:rsidP="00D93F42">
      <w:pPr>
        <w:pStyle w:val="ListParagraph"/>
        <w:ind w:firstLine="0"/>
      </w:pPr>
      <w:r>
        <w:t>pstmt.setType(index, value); // do only if query as ?</w:t>
      </w:r>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pstmt.executeUpdat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pstmt.executeQuery();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r>
        <w:t>rs.close();</w:t>
      </w:r>
      <w:r>
        <w:br/>
        <w:t>pstmt.close();</w:t>
      </w:r>
      <w:r>
        <w:br/>
        <w:t>con.close();</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Table(name = “employee”)</w:t>
      </w:r>
      <w:r w:rsidR="004E2652">
        <w:t xml:space="preserve"> // optional if table name &amp; class name are same</w:t>
      </w:r>
      <w:r>
        <w:br/>
        <w:t>@Entity</w:t>
      </w:r>
      <w:r>
        <w:br/>
        <w:t xml:space="preserve">class Employee { </w:t>
      </w:r>
      <w:r>
        <w:br/>
        <w:t xml:space="preserve">     @Id</w:t>
      </w:r>
      <w:r w:rsidR="004E2652">
        <w:t xml:space="preserve">  // to mark the primary key column i.e., id column in employee table</w:t>
      </w:r>
      <w:r>
        <w:br/>
        <w:t xml:space="preserve">    @Column(name = “id”)</w:t>
      </w:r>
      <w:r w:rsidR="004E2652">
        <w:t xml:space="preserve"> // to map the column, optional if column &amp; property have same</w:t>
      </w:r>
      <w:r>
        <w:br/>
        <w:t xml:space="preserve">     private int empId;</w:t>
      </w:r>
      <w:r>
        <w:br/>
        <w:t xml:space="preserve">     @Column(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EntityManager manager = factory.createEntityManager(); // get the connection to perform CRDU operations</w:t>
      </w:r>
      <w:r>
        <w:br/>
      </w:r>
      <w:r w:rsidRPr="004A480A">
        <w:rPr>
          <w:color w:val="EE0000"/>
        </w:rPr>
        <w:t>EntityTransaction tx = manager.getTransaction();</w:t>
      </w:r>
      <w:r w:rsidR="002024DD" w:rsidRPr="004A480A">
        <w:rPr>
          <w:color w:val="EE0000"/>
        </w:rPr>
        <w:br/>
        <w:t>tx.begin();</w:t>
      </w:r>
      <w:r w:rsidR="002024DD" w:rsidRPr="004A480A">
        <w:rPr>
          <w:color w:val="EE0000"/>
        </w:rPr>
        <w:br/>
      </w:r>
      <w:r>
        <w:t>manager.persist(emp);</w:t>
      </w:r>
      <w:r w:rsidR="004A480A">
        <w:t xml:space="preserve"> // stores employee to employee table</w:t>
      </w:r>
      <w:r>
        <w:br/>
        <w:t>manager.merge(emp);</w:t>
      </w:r>
      <w:r w:rsidR="004A480A">
        <w:t xml:space="preserve"> // updates employee table</w:t>
      </w:r>
      <w:r>
        <w:br/>
        <w:t>manager.remove(emp);</w:t>
      </w:r>
      <w:r w:rsidR="004A480A">
        <w:t xml:space="preserve"> // removes employee record from employee table</w:t>
      </w:r>
      <w:r>
        <w:br/>
      </w:r>
      <w:r w:rsidRPr="004A480A">
        <w:rPr>
          <w:color w:val="EE0000"/>
        </w:rPr>
        <w:t>tx.commit(); // save the changes</w:t>
      </w:r>
    </w:p>
    <w:p w14:paraId="7E761E88" w14:textId="10AD7BA6" w:rsidR="004A480A" w:rsidRDefault="0056380B" w:rsidP="00724F28">
      <w:pPr>
        <w:ind w:left="0" w:firstLine="0"/>
      </w:pPr>
      <w:r>
        <w:t xml:space="preserve">Employee e = manager.find(Employee.class, 1); </w:t>
      </w:r>
      <w:r w:rsidR="0048069F">
        <w:t>// select * from employee where id = 1;</w:t>
      </w:r>
    </w:p>
    <w:p w14:paraId="151CA7F0" w14:textId="23057946" w:rsidR="00DA3760" w:rsidRDefault="00DA3760" w:rsidP="00DA3760">
      <w:pPr>
        <w:ind w:left="0" w:firstLine="0"/>
      </w:pPr>
      <w:r>
        <w:t xml:space="preserve">TypedQuery&lt;Employee&gt; query = manager.createQuery("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List&lt;Employee&gt; list = query.getResultLis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Weblogic console: This is a web page an admin us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its quite older) - it works only with Enterprise applications,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r w:rsidR="00901FD4">
        <w:t>structure</w:t>
      </w:r>
      <w:r w:rsidR="00BB00CB">
        <w:t>’</w:t>
      </w:r>
      <w:r w:rsidR="00901FD4">
        <w:t>s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r>
        <w:t>API’s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77777777" w:rsidR="00022DF6" w:rsidRDefault="00022DF6" w:rsidP="00BB00CB">
      <w:pPr>
        <w:ind w:left="0" w:firstLine="0"/>
      </w:pPr>
    </w:p>
    <w:sectPr w:rsidR="00022D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9FBF" w14:textId="77777777" w:rsidR="008A704D" w:rsidRDefault="008A704D" w:rsidP="00D93F42">
      <w:pPr>
        <w:spacing w:after="0" w:line="240" w:lineRule="auto"/>
      </w:pPr>
      <w:r>
        <w:separator/>
      </w:r>
    </w:p>
  </w:endnote>
  <w:endnote w:type="continuationSeparator" w:id="0">
    <w:p w14:paraId="646E1E0F" w14:textId="77777777" w:rsidR="008A704D" w:rsidRDefault="008A704D"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B34D" w14:textId="77777777" w:rsidR="008A704D" w:rsidRDefault="008A704D" w:rsidP="00D93F42">
      <w:pPr>
        <w:spacing w:after="0" w:line="240" w:lineRule="auto"/>
      </w:pPr>
      <w:r>
        <w:separator/>
      </w:r>
    </w:p>
  </w:footnote>
  <w:footnote w:type="continuationSeparator" w:id="0">
    <w:p w14:paraId="4C206E92" w14:textId="77777777" w:rsidR="008A704D" w:rsidRDefault="008A704D"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26"/>
  </w:num>
  <w:num w:numId="2" w16cid:durableId="1414621901">
    <w:abstractNumId w:val="20"/>
  </w:num>
  <w:num w:numId="3" w16cid:durableId="202907594">
    <w:abstractNumId w:val="8"/>
  </w:num>
  <w:num w:numId="4" w16cid:durableId="71857738">
    <w:abstractNumId w:val="5"/>
  </w:num>
  <w:num w:numId="5" w16cid:durableId="804664009">
    <w:abstractNumId w:val="11"/>
  </w:num>
  <w:num w:numId="6" w16cid:durableId="106853748">
    <w:abstractNumId w:val="22"/>
  </w:num>
  <w:num w:numId="7" w16cid:durableId="1632399177">
    <w:abstractNumId w:val="12"/>
  </w:num>
  <w:num w:numId="8" w16cid:durableId="114759046">
    <w:abstractNumId w:val="3"/>
  </w:num>
  <w:num w:numId="9" w16cid:durableId="772674220">
    <w:abstractNumId w:val="19"/>
  </w:num>
  <w:num w:numId="10" w16cid:durableId="1692416273">
    <w:abstractNumId w:val="7"/>
  </w:num>
  <w:num w:numId="11" w16cid:durableId="471868257">
    <w:abstractNumId w:val="0"/>
  </w:num>
  <w:num w:numId="12" w16cid:durableId="469134502">
    <w:abstractNumId w:val="29"/>
  </w:num>
  <w:num w:numId="13" w16cid:durableId="462042494">
    <w:abstractNumId w:val="23"/>
  </w:num>
  <w:num w:numId="14" w16cid:durableId="37364968">
    <w:abstractNumId w:val="14"/>
  </w:num>
  <w:num w:numId="15" w16cid:durableId="1704592359">
    <w:abstractNumId w:val="31"/>
  </w:num>
  <w:num w:numId="16" w16cid:durableId="1189678858">
    <w:abstractNumId w:val="35"/>
  </w:num>
  <w:num w:numId="17" w16cid:durableId="771390753">
    <w:abstractNumId w:val="1"/>
  </w:num>
  <w:num w:numId="18" w16cid:durableId="529531857">
    <w:abstractNumId w:val="10"/>
  </w:num>
  <w:num w:numId="19" w16cid:durableId="664940961">
    <w:abstractNumId w:val="21"/>
  </w:num>
  <w:num w:numId="20" w16cid:durableId="741220302">
    <w:abstractNumId w:val="27"/>
  </w:num>
  <w:num w:numId="21" w16cid:durableId="2046637212">
    <w:abstractNumId w:val="18"/>
  </w:num>
  <w:num w:numId="22" w16cid:durableId="2099209967">
    <w:abstractNumId w:val="4"/>
  </w:num>
  <w:num w:numId="23" w16cid:durableId="991983070">
    <w:abstractNumId w:val="6"/>
  </w:num>
  <w:num w:numId="24" w16cid:durableId="261423879">
    <w:abstractNumId w:val="9"/>
  </w:num>
  <w:num w:numId="25" w16cid:durableId="1734740387">
    <w:abstractNumId w:val="28"/>
  </w:num>
  <w:num w:numId="26" w16cid:durableId="233513947">
    <w:abstractNumId w:val="15"/>
  </w:num>
  <w:num w:numId="27" w16cid:durableId="53623076">
    <w:abstractNumId w:val="16"/>
  </w:num>
  <w:num w:numId="28" w16cid:durableId="435367656">
    <w:abstractNumId w:val="30"/>
  </w:num>
  <w:num w:numId="29" w16cid:durableId="223832249">
    <w:abstractNumId w:val="33"/>
  </w:num>
  <w:num w:numId="30" w16cid:durableId="1636059579">
    <w:abstractNumId w:val="17"/>
  </w:num>
  <w:num w:numId="31" w16cid:durableId="1711150698">
    <w:abstractNumId w:val="36"/>
  </w:num>
  <w:num w:numId="32" w16cid:durableId="2022659133">
    <w:abstractNumId w:val="37"/>
  </w:num>
  <w:num w:numId="33" w16cid:durableId="608389412">
    <w:abstractNumId w:val="34"/>
  </w:num>
  <w:num w:numId="34" w16cid:durableId="596058277">
    <w:abstractNumId w:val="25"/>
  </w:num>
  <w:num w:numId="35" w16cid:durableId="1042437158">
    <w:abstractNumId w:val="13"/>
  </w:num>
  <w:num w:numId="36" w16cid:durableId="1540967624">
    <w:abstractNumId w:val="2"/>
  </w:num>
  <w:num w:numId="37" w16cid:durableId="719280312">
    <w:abstractNumId w:val="32"/>
  </w:num>
  <w:num w:numId="38" w16cid:durableId="5992167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5030"/>
    <w:rsid w:val="00022DF6"/>
    <w:rsid w:val="000238CA"/>
    <w:rsid w:val="0003462C"/>
    <w:rsid w:val="00034BE5"/>
    <w:rsid w:val="00036F0F"/>
    <w:rsid w:val="000415C0"/>
    <w:rsid w:val="0004361D"/>
    <w:rsid w:val="00043AC2"/>
    <w:rsid w:val="00044F19"/>
    <w:rsid w:val="00060D17"/>
    <w:rsid w:val="00064059"/>
    <w:rsid w:val="00072212"/>
    <w:rsid w:val="00087F06"/>
    <w:rsid w:val="000923E1"/>
    <w:rsid w:val="00093033"/>
    <w:rsid w:val="000A4151"/>
    <w:rsid w:val="000B1D20"/>
    <w:rsid w:val="000B5685"/>
    <w:rsid w:val="000B58FC"/>
    <w:rsid w:val="000B79B8"/>
    <w:rsid w:val="000D6804"/>
    <w:rsid w:val="000E6FBD"/>
    <w:rsid w:val="000F0716"/>
    <w:rsid w:val="000F0F42"/>
    <w:rsid w:val="000F1FA2"/>
    <w:rsid w:val="000F54AB"/>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91B8C"/>
    <w:rsid w:val="0019218E"/>
    <w:rsid w:val="00197C73"/>
    <w:rsid w:val="001A26E4"/>
    <w:rsid w:val="001B073D"/>
    <w:rsid w:val="001B7802"/>
    <w:rsid w:val="001C3D75"/>
    <w:rsid w:val="001C6A3D"/>
    <w:rsid w:val="001E36A7"/>
    <w:rsid w:val="001F4E67"/>
    <w:rsid w:val="002024DD"/>
    <w:rsid w:val="00203663"/>
    <w:rsid w:val="002075F4"/>
    <w:rsid w:val="002113C9"/>
    <w:rsid w:val="00211C07"/>
    <w:rsid w:val="00213308"/>
    <w:rsid w:val="00225548"/>
    <w:rsid w:val="00226D0B"/>
    <w:rsid w:val="00231E54"/>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F468C"/>
    <w:rsid w:val="003031D3"/>
    <w:rsid w:val="0030583D"/>
    <w:rsid w:val="00320F15"/>
    <w:rsid w:val="00337D18"/>
    <w:rsid w:val="0034207F"/>
    <w:rsid w:val="0035301A"/>
    <w:rsid w:val="00372AD2"/>
    <w:rsid w:val="00375592"/>
    <w:rsid w:val="003804D2"/>
    <w:rsid w:val="00387038"/>
    <w:rsid w:val="00396C86"/>
    <w:rsid w:val="003A64FC"/>
    <w:rsid w:val="003B2472"/>
    <w:rsid w:val="003B5C90"/>
    <w:rsid w:val="003C1C2C"/>
    <w:rsid w:val="003D6021"/>
    <w:rsid w:val="003E468F"/>
    <w:rsid w:val="003E4BD2"/>
    <w:rsid w:val="003E570C"/>
    <w:rsid w:val="003F682B"/>
    <w:rsid w:val="0040375F"/>
    <w:rsid w:val="00405390"/>
    <w:rsid w:val="00410BCA"/>
    <w:rsid w:val="004178E8"/>
    <w:rsid w:val="0042055F"/>
    <w:rsid w:val="0042495D"/>
    <w:rsid w:val="0042651F"/>
    <w:rsid w:val="00432B03"/>
    <w:rsid w:val="00433481"/>
    <w:rsid w:val="00437C1F"/>
    <w:rsid w:val="0044018D"/>
    <w:rsid w:val="00440CB8"/>
    <w:rsid w:val="0044211B"/>
    <w:rsid w:val="0044659E"/>
    <w:rsid w:val="00460C76"/>
    <w:rsid w:val="00466B1D"/>
    <w:rsid w:val="00474D6F"/>
    <w:rsid w:val="0047533E"/>
    <w:rsid w:val="00477884"/>
    <w:rsid w:val="0048069F"/>
    <w:rsid w:val="00486667"/>
    <w:rsid w:val="00493F4E"/>
    <w:rsid w:val="00494E88"/>
    <w:rsid w:val="004976C1"/>
    <w:rsid w:val="004A0DF1"/>
    <w:rsid w:val="004A31E8"/>
    <w:rsid w:val="004A480A"/>
    <w:rsid w:val="004B4F1E"/>
    <w:rsid w:val="004C027F"/>
    <w:rsid w:val="004C1912"/>
    <w:rsid w:val="004D2AC8"/>
    <w:rsid w:val="004D34FA"/>
    <w:rsid w:val="004E1E62"/>
    <w:rsid w:val="004E2652"/>
    <w:rsid w:val="004E706A"/>
    <w:rsid w:val="004F4E94"/>
    <w:rsid w:val="004F6320"/>
    <w:rsid w:val="004F677B"/>
    <w:rsid w:val="0050767F"/>
    <w:rsid w:val="00510E4E"/>
    <w:rsid w:val="00515427"/>
    <w:rsid w:val="00530299"/>
    <w:rsid w:val="00531494"/>
    <w:rsid w:val="00540C80"/>
    <w:rsid w:val="005469C4"/>
    <w:rsid w:val="00550609"/>
    <w:rsid w:val="00556439"/>
    <w:rsid w:val="0056335B"/>
    <w:rsid w:val="0056380B"/>
    <w:rsid w:val="0056697C"/>
    <w:rsid w:val="00574275"/>
    <w:rsid w:val="0058004E"/>
    <w:rsid w:val="005862E6"/>
    <w:rsid w:val="005A3B35"/>
    <w:rsid w:val="005B1D0C"/>
    <w:rsid w:val="005B3046"/>
    <w:rsid w:val="005C0108"/>
    <w:rsid w:val="005D26B0"/>
    <w:rsid w:val="005F42EA"/>
    <w:rsid w:val="00600B88"/>
    <w:rsid w:val="00602808"/>
    <w:rsid w:val="006054D3"/>
    <w:rsid w:val="00612885"/>
    <w:rsid w:val="00616D9A"/>
    <w:rsid w:val="006344FA"/>
    <w:rsid w:val="00634A72"/>
    <w:rsid w:val="006425B9"/>
    <w:rsid w:val="006427F3"/>
    <w:rsid w:val="006439C4"/>
    <w:rsid w:val="006450D7"/>
    <w:rsid w:val="00655842"/>
    <w:rsid w:val="00660BEA"/>
    <w:rsid w:val="00664DA1"/>
    <w:rsid w:val="00683F8D"/>
    <w:rsid w:val="00685303"/>
    <w:rsid w:val="00687DB4"/>
    <w:rsid w:val="006967F5"/>
    <w:rsid w:val="00696B95"/>
    <w:rsid w:val="006A3830"/>
    <w:rsid w:val="006B34F0"/>
    <w:rsid w:val="006B68F4"/>
    <w:rsid w:val="006C3896"/>
    <w:rsid w:val="006C542F"/>
    <w:rsid w:val="006C7FB8"/>
    <w:rsid w:val="006D22EE"/>
    <w:rsid w:val="006D2D1E"/>
    <w:rsid w:val="006D30F0"/>
    <w:rsid w:val="006D3135"/>
    <w:rsid w:val="006D3993"/>
    <w:rsid w:val="006D39BE"/>
    <w:rsid w:val="006D5F4D"/>
    <w:rsid w:val="006E66C3"/>
    <w:rsid w:val="006F1E38"/>
    <w:rsid w:val="006F579D"/>
    <w:rsid w:val="006F61B7"/>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748A2"/>
    <w:rsid w:val="0077593B"/>
    <w:rsid w:val="00780C59"/>
    <w:rsid w:val="00783020"/>
    <w:rsid w:val="007832CA"/>
    <w:rsid w:val="007857BE"/>
    <w:rsid w:val="00785AFB"/>
    <w:rsid w:val="0079436A"/>
    <w:rsid w:val="007A0E63"/>
    <w:rsid w:val="007A1123"/>
    <w:rsid w:val="007A36AD"/>
    <w:rsid w:val="007B2FCE"/>
    <w:rsid w:val="007B6CC7"/>
    <w:rsid w:val="007C383B"/>
    <w:rsid w:val="007C4080"/>
    <w:rsid w:val="007D41D1"/>
    <w:rsid w:val="007E3A15"/>
    <w:rsid w:val="008019AA"/>
    <w:rsid w:val="00805A15"/>
    <w:rsid w:val="00805C84"/>
    <w:rsid w:val="00805FAE"/>
    <w:rsid w:val="0081793D"/>
    <w:rsid w:val="00826254"/>
    <w:rsid w:val="00827CA2"/>
    <w:rsid w:val="008427C6"/>
    <w:rsid w:val="00843205"/>
    <w:rsid w:val="00847158"/>
    <w:rsid w:val="00847326"/>
    <w:rsid w:val="00851241"/>
    <w:rsid w:val="00852B07"/>
    <w:rsid w:val="00852B11"/>
    <w:rsid w:val="00856169"/>
    <w:rsid w:val="0085656E"/>
    <w:rsid w:val="00871750"/>
    <w:rsid w:val="00876CEC"/>
    <w:rsid w:val="00885F72"/>
    <w:rsid w:val="00891F78"/>
    <w:rsid w:val="00892CAB"/>
    <w:rsid w:val="0089342E"/>
    <w:rsid w:val="00894AC8"/>
    <w:rsid w:val="00894D29"/>
    <w:rsid w:val="0089764D"/>
    <w:rsid w:val="008A3362"/>
    <w:rsid w:val="008A704D"/>
    <w:rsid w:val="008C1A15"/>
    <w:rsid w:val="008C1E66"/>
    <w:rsid w:val="008C5424"/>
    <w:rsid w:val="008C6D54"/>
    <w:rsid w:val="008D5069"/>
    <w:rsid w:val="008E07CD"/>
    <w:rsid w:val="008E5937"/>
    <w:rsid w:val="008F2AA0"/>
    <w:rsid w:val="008F6387"/>
    <w:rsid w:val="009012BD"/>
    <w:rsid w:val="00901FD4"/>
    <w:rsid w:val="0091102B"/>
    <w:rsid w:val="00915D8F"/>
    <w:rsid w:val="009170D9"/>
    <w:rsid w:val="00922EC2"/>
    <w:rsid w:val="00931A70"/>
    <w:rsid w:val="00942366"/>
    <w:rsid w:val="00944E13"/>
    <w:rsid w:val="00950573"/>
    <w:rsid w:val="00956B23"/>
    <w:rsid w:val="0096360C"/>
    <w:rsid w:val="009753D8"/>
    <w:rsid w:val="00975F88"/>
    <w:rsid w:val="009760AA"/>
    <w:rsid w:val="00981E8F"/>
    <w:rsid w:val="009A4036"/>
    <w:rsid w:val="009A4EB9"/>
    <w:rsid w:val="009A58F0"/>
    <w:rsid w:val="009B00CF"/>
    <w:rsid w:val="009B02B4"/>
    <w:rsid w:val="009C0ACD"/>
    <w:rsid w:val="009C2875"/>
    <w:rsid w:val="009C2C92"/>
    <w:rsid w:val="009C4521"/>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781D"/>
    <w:rsid w:val="00A96473"/>
    <w:rsid w:val="00AA2140"/>
    <w:rsid w:val="00AA4F6D"/>
    <w:rsid w:val="00AA5E5D"/>
    <w:rsid w:val="00AB70EA"/>
    <w:rsid w:val="00AC1E19"/>
    <w:rsid w:val="00AC2C27"/>
    <w:rsid w:val="00AD1078"/>
    <w:rsid w:val="00AD23E5"/>
    <w:rsid w:val="00AD6134"/>
    <w:rsid w:val="00AE1367"/>
    <w:rsid w:val="00AE7446"/>
    <w:rsid w:val="00B0297D"/>
    <w:rsid w:val="00B106F3"/>
    <w:rsid w:val="00B1332F"/>
    <w:rsid w:val="00B14E35"/>
    <w:rsid w:val="00B205D2"/>
    <w:rsid w:val="00B20991"/>
    <w:rsid w:val="00B2108D"/>
    <w:rsid w:val="00B217B9"/>
    <w:rsid w:val="00B35102"/>
    <w:rsid w:val="00B3522A"/>
    <w:rsid w:val="00B35541"/>
    <w:rsid w:val="00B364FB"/>
    <w:rsid w:val="00B371EE"/>
    <w:rsid w:val="00B44EEB"/>
    <w:rsid w:val="00B50D15"/>
    <w:rsid w:val="00B54FA6"/>
    <w:rsid w:val="00B551A1"/>
    <w:rsid w:val="00B558C3"/>
    <w:rsid w:val="00B568EF"/>
    <w:rsid w:val="00B6024C"/>
    <w:rsid w:val="00B62686"/>
    <w:rsid w:val="00B64F73"/>
    <w:rsid w:val="00B71936"/>
    <w:rsid w:val="00B74BAB"/>
    <w:rsid w:val="00B82D6B"/>
    <w:rsid w:val="00B84734"/>
    <w:rsid w:val="00BA3EF9"/>
    <w:rsid w:val="00BA6ECD"/>
    <w:rsid w:val="00BB00CB"/>
    <w:rsid w:val="00BB6928"/>
    <w:rsid w:val="00BC28A8"/>
    <w:rsid w:val="00BC5686"/>
    <w:rsid w:val="00BC57EA"/>
    <w:rsid w:val="00BD06C8"/>
    <w:rsid w:val="00BD0EFE"/>
    <w:rsid w:val="00BD2BB0"/>
    <w:rsid w:val="00BE0220"/>
    <w:rsid w:val="00BE5BD2"/>
    <w:rsid w:val="00BF3FA4"/>
    <w:rsid w:val="00BF44C1"/>
    <w:rsid w:val="00BF7A90"/>
    <w:rsid w:val="00C06561"/>
    <w:rsid w:val="00C105FD"/>
    <w:rsid w:val="00C17342"/>
    <w:rsid w:val="00C24F20"/>
    <w:rsid w:val="00C321B7"/>
    <w:rsid w:val="00C32208"/>
    <w:rsid w:val="00C37F3E"/>
    <w:rsid w:val="00C51B50"/>
    <w:rsid w:val="00C67F3F"/>
    <w:rsid w:val="00C71FF6"/>
    <w:rsid w:val="00C73A1E"/>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212E7"/>
    <w:rsid w:val="00D21D85"/>
    <w:rsid w:val="00D22D1B"/>
    <w:rsid w:val="00D2562B"/>
    <w:rsid w:val="00D312FE"/>
    <w:rsid w:val="00D45A67"/>
    <w:rsid w:val="00D4623E"/>
    <w:rsid w:val="00D539F2"/>
    <w:rsid w:val="00D568D5"/>
    <w:rsid w:val="00D61EA3"/>
    <w:rsid w:val="00D636B0"/>
    <w:rsid w:val="00D63A97"/>
    <w:rsid w:val="00D650C4"/>
    <w:rsid w:val="00D70DFF"/>
    <w:rsid w:val="00D73F23"/>
    <w:rsid w:val="00D74523"/>
    <w:rsid w:val="00D76C14"/>
    <w:rsid w:val="00D809E4"/>
    <w:rsid w:val="00D81789"/>
    <w:rsid w:val="00D93F42"/>
    <w:rsid w:val="00DA3760"/>
    <w:rsid w:val="00DB6F6B"/>
    <w:rsid w:val="00DC0C6B"/>
    <w:rsid w:val="00DC58E0"/>
    <w:rsid w:val="00DD1BA4"/>
    <w:rsid w:val="00DD543D"/>
    <w:rsid w:val="00DE02ED"/>
    <w:rsid w:val="00DE4425"/>
    <w:rsid w:val="00DE476C"/>
    <w:rsid w:val="00DE637C"/>
    <w:rsid w:val="00DF1388"/>
    <w:rsid w:val="00DF36A3"/>
    <w:rsid w:val="00E10DD8"/>
    <w:rsid w:val="00E141A2"/>
    <w:rsid w:val="00E160BE"/>
    <w:rsid w:val="00E272E3"/>
    <w:rsid w:val="00E37087"/>
    <w:rsid w:val="00E3757F"/>
    <w:rsid w:val="00E37F74"/>
    <w:rsid w:val="00E40C29"/>
    <w:rsid w:val="00E43D5D"/>
    <w:rsid w:val="00E552F2"/>
    <w:rsid w:val="00E61C9A"/>
    <w:rsid w:val="00E6571B"/>
    <w:rsid w:val="00E7380A"/>
    <w:rsid w:val="00E76918"/>
    <w:rsid w:val="00E82366"/>
    <w:rsid w:val="00E83D98"/>
    <w:rsid w:val="00E914BF"/>
    <w:rsid w:val="00E92454"/>
    <w:rsid w:val="00EB231D"/>
    <w:rsid w:val="00EB3B80"/>
    <w:rsid w:val="00EB5A4C"/>
    <w:rsid w:val="00EC59B2"/>
    <w:rsid w:val="00EE002F"/>
    <w:rsid w:val="00F0357A"/>
    <w:rsid w:val="00F04321"/>
    <w:rsid w:val="00F0591D"/>
    <w:rsid w:val="00F24618"/>
    <w:rsid w:val="00F3062F"/>
    <w:rsid w:val="00F37EED"/>
    <w:rsid w:val="00F45900"/>
    <w:rsid w:val="00F4768A"/>
    <w:rsid w:val="00F5165A"/>
    <w:rsid w:val="00F5352D"/>
    <w:rsid w:val="00F62BDD"/>
    <w:rsid w:val="00F722D3"/>
    <w:rsid w:val="00F753AA"/>
    <w:rsid w:val="00F76423"/>
    <w:rsid w:val="00F76E54"/>
    <w:rsid w:val="00F841D5"/>
    <w:rsid w:val="00F95C4B"/>
    <w:rsid w:val="00FA7A35"/>
    <w:rsid w:val="00FC7119"/>
    <w:rsid w:val="00FE5E9D"/>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39</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690</cp:revision>
  <dcterms:created xsi:type="dcterms:W3CDTF">2025-07-24T04:40:00Z</dcterms:created>
  <dcterms:modified xsi:type="dcterms:W3CDTF">2025-08-13T04:50:00Z</dcterms:modified>
</cp:coreProperties>
</file>